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580307" w:rsidRPr="007204DE" w:rsidRDefault="007204DE" w:rsidP="007875B1">
      <w:pPr>
        <w:rPr>
          <w:b/>
          <w:color w:val="17365D" w:themeColor="text2" w:themeShade="BF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750E9" wp14:editId="3937CFD7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To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5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" filled="f" stroked="f">
                <v:textbox>
                  <w:txbxContent>
                    <w:p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To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>
        <w:rPr>
          <w:sz w:val="8"/>
          <w:szCs w:val="8"/>
        </w:rPr>
        <w:t xml:space="preserve">  </w:t>
      </w:r>
      <w:r w:rsidR="0090697B">
        <w:rPr>
          <w:b/>
          <w:color w:val="17365D" w:themeColor="text2" w:themeShade="BF"/>
          <w:sz w:val="52"/>
          <w:szCs w:val="52"/>
        </w:rPr>
        <w:t>3</w:t>
      </w:r>
      <w:r w:rsidR="0090697B" w:rsidRPr="0090697B">
        <w:rPr>
          <w:b/>
          <w:color w:val="17365D" w:themeColor="text2" w:themeShade="BF"/>
          <w:sz w:val="52"/>
          <w:szCs w:val="52"/>
          <w:vertAlign w:val="superscript"/>
        </w:rPr>
        <w:t>rd</w:t>
      </w:r>
      <w:r w:rsidR="0090697B">
        <w:rPr>
          <w:b/>
          <w:color w:val="17365D" w:themeColor="text2" w:themeShade="BF"/>
          <w:sz w:val="52"/>
          <w:szCs w:val="52"/>
        </w:rPr>
        <w:t xml:space="preserve"> -5</w:t>
      </w:r>
      <w:r w:rsidR="0090697B" w:rsidRPr="0090697B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90697B">
        <w:rPr>
          <w:b/>
          <w:color w:val="17365D" w:themeColor="text2" w:themeShade="BF"/>
          <w:sz w:val="52"/>
          <w:szCs w:val="52"/>
        </w:rPr>
        <w:t xml:space="preserve"> October</w:t>
      </w:r>
      <w:r w:rsidRPr="00985E45">
        <w:rPr>
          <w:b/>
          <w:color w:val="17365D" w:themeColor="text2" w:themeShade="BF"/>
          <w:sz w:val="52"/>
          <w:szCs w:val="52"/>
        </w:rPr>
        <w:t xml:space="preserve"> 201</w:t>
      </w:r>
      <w:r w:rsidR="00E25464">
        <w:rPr>
          <w:b/>
          <w:color w:val="17365D" w:themeColor="text2" w:themeShade="BF"/>
          <w:sz w:val="52"/>
          <w:szCs w:val="52"/>
        </w:rPr>
        <w:t>8</w:t>
      </w:r>
      <w:r w:rsidRPr="007204DE">
        <w:rPr>
          <w:b/>
          <w:color w:val="17365D" w:themeColor="text2" w:themeShade="BF"/>
          <w:sz w:val="52"/>
          <w:szCs w:val="52"/>
        </w:rPr>
        <w:t xml:space="preserve"> at Broomfield Hospital </w:t>
      </w:r>
    </w:p>
    <w:p w:rsidR="00860EF0" w:rsidRPr="007204DE" w:rsidRDefault="007204DE" w:rsidP="00580307">
      <w:pPr>
        <w:jc w:val="center"/>
        <w:rPr>
          <w:b/>
          <w:color w:val="17365D" w:themeColor="text2" w:themeShade="BF"/>
          <w:sz w:val="36"/>
          <w:szCs w:val="36"/>
        </w:rPr>
      </w:pPr>
      <w:r w:rsidRPr="007204DE">
        <w:rPr>
          <w:b/>
          <w:color w:val="17365D" w:themeColor="text2" w:themeShade="BF"/>
          <w:sz w:val="36"/>
          <w:szCs w:val="36"/>
        </w:rPr>
        <w:t>Are you looking to enhance your knowledge an</w:t>
      </w:r>
      <w:r w:rsidR="009621DB">
        <w:rPr>
          <w:b/>
          <w:color w:val="17365D" w:themeColor="text2" w:themeShade="BF"/>
          <w:sz w:val="36"/>
          <w:szCs w:val="36"/>
        </w:rPr>
        <w:t>d skills in all aspects of burn</w:t>
      </w:r>
      <w:r w:rsidRPr="007204DE">
        <w:rPr>
          <w:b/>
          <w:color w:val="17365D" w:themeColor="text2" w:themeShade="BF"/>
          <w:sz w:val="36"/>
          <w:szCs w:val="36"/>
        </w:rPr>
        <w:t xml:space="preserve"> care? </w:t>
      </w:r>
    </w:p>
    <w:p w:rsidR="007204DE" w:rsidRDefault="00985E45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is three</w:t>
      </w:r>
      <w:r w:rsidR="007204DE">
        <w:rPr>
          <w:b/>
          <w:sz w:val="36"/>
          <w:szCs w:val="36"/>
        </w:rPr>
        <w:t xml:space="preserve"> day specialist course is suitable for </w:t>
      </w:r>
      <w:r w:rsidR="007204DE" w:rsidRPr="007204DE">
        <w:rPr>
          <w:b/>
          <w:sz w:val="36"/>
          <w:szCs w:val="36"/>
        </w:rPr>
        <w:t xml:space="preserve">nursing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:rsidR="00C276D2" w:rsidRPr="00C276D2" w:rsidRDefault="00C276D2" w:rsidP="00C276D2">
      <w:pPr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  <w:r w:rsidR="003B315B">
        <w:rPr>
          <w:b/>
          <w:sz w:val="36"/>
          <w:szCs w:val="36"/>
        </w:rPr>
        <w:t xml:space="preserve"> European Burns association accredited.</w:t>
      </w:r>
    </w:p>
    <w:p w:rsidR="007204DE" w:rsidRDefault="007204DE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:rsidR="007204DE" w:rsidRP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:rsid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>and surgical management</w:t>
      </w:r>
    </w:p>
    <w:p w:rsidR="008F6F81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:rsidR="00E563CB" w:rsidRPr="007204DE" w:rsidRDefault="00E563CB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tient experience</w:t>
      </w:r>
      <w:r w:rsidR="00242751">
        <w:rPr>
          <w:sz w:val="36"/>
          <w:szCs w:val="36"/>
        </w:rPr>
        <w:t xml:space="preserve"> – an ex ITU patient Q&amp;A session </w:t>
      </w:r>
    </w:p>
    <w:p w:rsidR="007204DE" w:rsidRPr="00A230D3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</w:t>
      </w:r>
      <w:bookmarkStart w:id="0" w:name="_GoBack"/>
      <w:bookmarkEnd w:id="0"/>
      <w:r w:rsidR="00CD314D">
        <w:rPr>
          <w:sz w:val="36"/>
          <w:szCs w:val="36"/>
        </w:rPr>
        <w:t xml:space="preserve">many more! </w:t>
      </w:r>
    </w:p>
    <w:p w:rsidR="00A230D3" w:rsidRDefault="00CD314D" w:rsidP="007204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:rsidR="00985E45" w:rsidRDefault="00C65CA9" w:rsidP="00C276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st £300 </w:t>
      </w:r>
      <w:proofErr w:type="gramStart"/>
      <w:r w:rsidR="00580307" w:rsidRPr="00985E45">
        <w:rPr>
          <w:b/>
          <w:sz w:val="40"/>
          <w:szCs w:val="40"/>
        </w:rPr>
        <w:t>For</w:t>
      </w:r>
      <w:proofErr w:type="gramEnd"/>
      <w:r w:rsidR="00C276D2">
        <w:rPr>
          <w:b/>
          <w:sz w:val="40"/>
          <w:szCs w:val="40"/>
        </w:rPr>
        <w:t xml:space="preserve"> full</w:t>
      </w:r>
      <w:r w:rsidR="007875B1">
        <w:rPr>
          <w:b/>
          <w:sz w:val="40"/>
          <w:szCs w:val="40"/>
        </w:rPr>
        <w:t xml:space="preserve"> </w:t>
      </w:r>
      <w:r w:rsidR="00580307" w:rsidRPr="00985E45">
        <w:rPr>
          <w:b/>
          <w:sz w:val="40"/>
          <w:szCs w:val="40"/>
        </w:rPr>
        <w:t>schedule and further information, please contact</w:t>
      </w:r>
      <w:r w:rsidR="007875B1">
        <w:rPr>
          <w:b/>
          <w:sz w:val="40"/>
          <w:szCs w:val="40"/>
        </w:rPr>
        <w:t xml:space="preserve"> </w:t>
      </w:r>
      <w:hyperlink r:id="rId8" w:history="1">
        <w:r w:rsidR="00985E45" w:rsidRPr="00D2425B">
          <w:rPr>
            <w:rStyle w:val="Hyperlink"/>
            <w:b/>
            <w:sz w:val="40"/>
            <w:szCs w:val="40"/>
          </w:rPr>
          <w:t>Penelope.clarke@meht.nhs.uk</w:t>
        </w:r>
      </w:hyperlink>
      <w:r w:rsidR="00985E45">
        <w:rPr>
          <w:b/>
          <w:sz w:val="40"/>
          <w:szCs w:val="40"/>
        </w:rPr>
        <w:t xml:space="preserve">  </w:t>
      </w:r>
      <w:r w:rsidR="00DD4BF3">
        <w:rPr>
          <w:b/>
          <w:sz w:val="40"/>
          <w:szCs w:val="40"/>
        </w:rPr>
        <w:t xml:space="preserve">    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5B3D421A" wp14:editId="581DCAF7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4822B4DA" wp14:editId="7680F911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5B">
        <w:rPr>
          <w:b/>
          <w:noProof/>
          <w:sz w:val="40"/>
          <w:szCs w:val="40"/>
          <w:lang w:eastAsia="en-GB"/>
        </w:rPr>
        <w:drawing>
          <wp:inline distT="0" distB="0" distL="0" distR="0" wp14:anchorId="3F52FD9E">
            <wp:extent cx="1119667" cy="1144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48" cy="115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5E45" w:rsidSect="00C2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5D" w:rsidRDefault="003A6F5D" w:rsidP="00580307">
      <w:pPr>
        <w:spacing w:after="0" w:line="240" w:lineRule="auto"/>
      </w:pPr>
      <w:r>
        <w:separator/>
      </w:r>
    </w:p>
  </w:endnote>
  <w:endnote w:type="continuationSeparator" w:id="0">
    <w:p w:rsidR="003A6F5D" w:rsidRDefault="003A6F5D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D2" w:rsidRDefault="00C276D2">
    <w:pPr>
      <w:pStyle w:val="Footer"/>
    </w:pPr>
  </w:p>
  <w:p w:rsidR="00C276D2" w:rsidRPr="008F6F81" w:rsidRDefault="008F6F81">
    <w:pPr>
      <w:pStyle w:val="Footer"/>
      <w:rPr>
        <w:b/>
        <w:sz w:val="52"/>
        <w:szCs w:val="52"/>
      </w:rPr>
    </w:pPr>
    <w:r w:rsidRPr="008F6F81">
      <w:rPr>
        <w:b/>
        <w:sz w:val="52"/>
        <w:szCs w:val="52"/>
      </w:rPr>
      <w:t>Accommodation</w:t>
    </w:r>
    <w:r>
      <w:rPr>
        <w:b/>
        <w:sz w:val="52"/>
        <w:szCs w:val="52"/>
      </w:rPr>
      <w:t xml:space="preserve"> </w:t>
    </w:r>
    <w:r w:rsidR="00C276D2" w:rsidRPr="008F6F81">
      <w:rPr>
        <w:b/>
        <w:sz w:val="52"/>
        <w:szCs w:val="52"/>
      </w:rPr>
      <w:t xml:space="preserve">may be available on request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5D" w:rsidRDefault="003A6F5D" w:rsidP="00580307">
      <w:pPr>
        <w:spacing w:after="0" w:line="240" w:lineRule="auto"/>
      </w:pPr>
      <w:r>
        <w:separator/>
      </w:r>
    </w:p>
  </w:footnote>
  <w:footnote w:type="continuationSeparator" w:id="0">
    <w:p w:rsidR="003A6F5D" w:rsidRDefault="003A6F5D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2758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2053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2758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2054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2758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2052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07"/>
    <w:rsid w:val="000F72F0"/>
    <w:rsid w:val="00153BAF"/>
    <w:rsid w:val="002118A4"/>
    <w:rsid w:val="00215B11"/>
    <w:rsid w:val="00221DD5"/>
    <w:rsid w:val="00242751"/>
    <w:rsid w:val="002758B8"/>
    <w:rsid w:val="002C6D02"/>
    <w:rsid w:val="002D5B37"/>
    <w:rsid w:val="003A6F5D"/>
    <w:rsid w:val="003B315B"/>
    <w:rsid w:val="00432894"/>
    <w:rsid w:val="00463D3E"/>
    <w:rsid w:val="00564295"/>
    <w:rsid w:val="00580307"/>
    <w:rsid w:val="005965D9"/>
    <w:rsid w:val="0060139E"/>
    <w:rsid w:val="0062283C"/>
    <w:rsid w:val="00690C27"/>
    <w:rsid w:val="00691E32"/>
    <w:rsid w:val="007204DE"/>
    <w:rsid w:val="00720879"/>
    <w:rsid w:val="007875B1"/>
    <w:rsid w:val="00860EF0"/>
    <w:rsid w:val="0087004D"/>
    <w:rsid w:val="008A6AA3"/>
    <w:rsid w:val="008E15A6"/>
    <w:rsid w:val="008F6F81"/>
    <w:rsid w:val="0090697B"/>
    <w:rsid w:val="009117B8"/>
    <w:rsid w:val="009621DB"/>
    <w:rsid w:val="00985E45"/>
    <w:rsid w:val="00A230D3"/>
    <w:rsid w:val="00BD72F3"/>
    <w:rsid w:val="00C276D2"/>
    <w:rsid w:val="00C65CA9"/>
    <w:rsid w:val="00CD314D"/>
    <w:rsid w:val="00D776F4"/>
    <w:rsid w:val="00DC582D"/>
    <w:rsid w:val="00DD4BF3"/>
    <w:rsid w:val="00E25464"/>
    <w:rsid w:val="00E5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5243B00-530B-48DC-A07C-7E05B259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e.clarke@meht.nhs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C3F1-EBD2-47C8-A56F-FB4F73A2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Nechama Lewis</cp:lastModifiedBy>
  <cp:revision>3</cp:revision>
  <cp:lastPrinted>2017-08-31T11:18:00Z</cp:lastPrinted>
  <dcterms:created xsi:type="dcterms:W3CDTF">2018-06-19T11:41:00Z</dcterms:created>
  <dcterms:modified xsi:type="dcterms:W3CDTF">2018-06-19T11:42:00Z</dcterms:modified>
</cp:coreProperties>
</file>